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B0" w:rsidRPr="00046C25" w:rsidRDefault="00AC439F" w:rsidP="00AC439F">
      <w:pPr>
        <w:jc w:val="center"/>
        <w:rPr>
          <w:rFonts w:ascii="Neulis" w:hAnsi="Neulis"/>
          <w:b/>
          <w:bCs/>
          <w:color w:val="2E74B5" w:themeColor="accent1" w:themeShade="BF"/>
          <w:sz w:val="36"/>
        </w:rPr>
      </w:pPr>
      <w:r w:rsidRPr="00046C25">
        <w:rPr>
          <w:rFonts w:ascii="Neulis" w:hAnsi="Neulis"/>
          <w:b/>
          <w:bCs/>
          <w:color w:val="2E74B5" w:themeColor="accent1" w:themeShade="BF"/>
          <w:sz w:val="36"/>
        </w:rPr>
        <w:t>Lyon 2030 : 1 jeune dans ma structure pour la transition écologique et le climat</w:t>
      </w:r>
    </w:p>
    <w:p w:rsidR="00CE12DF" w:rsidRPr="00AC439F" w:rsidRDefault="00CE12DF" w:rsidP="00AC439F">
      <w:pPr>
        <w:jc w:val="center"/>
        <w:rPr>
          <w:rFonts w:ascii="Neulis" w:hAnsi="Neulis"/>
          <w:b/>
          <w:bCs/>
          <w:color w:val="0070C0"/>
          <w:sz w:val="36"/>
        </w:rPr>
      </w:pPr>
      <w:r>
        <w:rPr>
          <w:rFonts w:ascii="Neulis" w:hAnsi="Neulis"/>
          <w:b/>
          <w:bCs/>
          <w:noProof/>
          <w:color w:val="0070C0"/>
          <w:sz w:val="36"/>
          <w:lang w:eastAsia="fr-FR"/>
        </w:rPr>
        <w:drawing>
          <wp:inline distT="0" distB="0" distL="0" distR="0">
            <wp:extent cx="2073244" cy="1329698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ETIT-LYON2030-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00" cy="13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9F" w:rsidRDefault="00AC439F" w:rsidP="00AC439F">
      <w:pPr>
        <w:jc w:val="center"/>
        <w:rPr>
          <w:b/>
          <w:bCs/>
        </w:rPr>
      </w:pPr>
    </w:p>
    <w:p w:rsidR="00AC439F" w:rsidRPr="00AC439F" w:rsidRDefault="00AC439F" w:rsidP="00AC439F">
      <w:pPr>
        <w:jc w:val="center"/>
        <w:rPr>
          <w:b/>
          <w:bCs/>
          <w:color w:val="FF0000"/>
          <w:sz w:val="32"/>
        </w:rPr>
      </w:pPr>
      <w:r w:rsidRPr="00AC439F">
        <w:rPr>
          <w:b/>
          <w:bCs/>
          <w:color w:val="FF0000"/>
          <w:sz w:val="32"/>
        </w:rPr>
        <w:t>Format de fiche de poste à joindre à votre dossier de candidature</w:t>
      </w:r>
    </w:p>
    <w:p w:rsidR="00AC439F" w:rsidRPr="00CD3104" w:rsidRDefault="00AC439F" w:rsidP="00AC439F">
      <w:pPr>
        <w:jc w:val="both"/>
      </w:pPr>
    </w:p>
    <w:p w:rsidR="0068083F" w:rsidRPr="00F8461A" w:rsidRDefault="0068083F" w:rsidP="00AC439F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 xml:space="preserve">Nom de la structure : </w:t>
      </w:r>
    </w:p>
    <w:p w:rsidR="002B35F5" w:rsidRPr="00CD3104" w:rsidRDefault="002B35F5" w:rsidP="00AC439F">
      <w:pPr>
        <w:jc w:val="both"/>
      </w:pPr>
      <w:r>
        <w:t>…………………………………………………………………………………………………………………………………………………………………….</w:t>
      </w:r>
      <w:r>
        <w:t>……………………………………………………………………………………………………………………………………………………</w:t>
      </w:r>
    </w:p>
    <w:p w:rsidR="002B35F5" w:rsidRPr="00CD3104" w:rsidRDefault="002B35F5" w:rsidP="00AC439F">
      <w:pPr>
        <w:jc w:val="both"/>
      </w:pPr>
    </w:p>
    <w:p w:rsidR="00764ACF" w:rsidRPr="00F8461A" w:rsidRDefault="00764ACF" w:rsidP="00AC439F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 xml:space="preserve">Nombre d’ETP dans la structure, dont nombre de poste en stages </w:t>
      </w:r>
      <w:r w:rsidR="00CD3104" w:rsidRPr="00F8461A">
        <w:rPr>
          <w:b/>
          <w:u w:val="single"/>
        </w:rPr>
        <w:t>et/</w:t>
      </w:r>
      <w:r w:rsidRPr="00F8461A">
        <w:rPr>
          <w:b/>
          <w:u w:val="single"/>
        </w:rPr>
        <w:t>ou en V</w:t>
      </w:r>
      <w:r w:rsidR="00CB5590">
        <w:rPr>
          <w:b/>
          <w:u w:val="single"/>
        </w:rPr>
        <w:t xml:space="preserve">olontariat en </w:t>
      </w:r>
      <w:r w:rsidRPr="00F8461A">
        <w:rPr>
          <w:b/>
          <w:u w:val="single"/>
        </w:rPr>
        <w:t>S</w:t>
      </w:r>
      <w:r w:rsidR="00CB5590">
        <w:rPr>
          <w:b/>
          <w:u w:val="single"/>
        </w:rPr>
        <w:t xml:space="preserve">ervice </w:t>
      </w:r>
      <w:r w:rsidRPr="00F8461A">
        <w:rPr>
          <w:b/>
          <w:u w:val="single"/>
        </w:rPr>
        <w:t>C</w:t>
      </w:r>
      <w:r w:rsidR="00CB5590">
        <w:rPr>
          <w:b/>
          <w:u w:val="single"/>
        </w:rPr>
        <w:t>ivique (VSC)</w:t>
      </w:r>
      <w:r w:rsidRPr="00F8461A">
        <w:rPr>
          <w:b/>
          <w:u w:val="single"/>
        </w:rPr>
        <w:t xml:space="preserve"> </w:t>
      </w:r>
    </w:p>
    <w:p w:rsidR="006B5EA7" w:rsidRPr="00CD3104" w:rsidRDefault="006B5EA7" w:rsidP="00AC439F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68083F" w:rsidRPr="00CD3104" w:rsidRDefault="0068083F" w:rsidP="00AC439F">
      <w:pPr>
        <w:jc w:val="both"/>
      </w:pPr>
    </w:p>
    <w:p w:rsidR="00516CB0" w:rsidRPr="00F8461A" w:rsidRDefault="00516CB0" w:rsidP="00600EB3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>Format du poste</w:t>
      </w:r>
      <w:r w:rsidR="00CA741F" w:rsidRPr="00F8461A">
        <w:rPr>
          <w:b/>
          <w:u w:val="single"/>
        </w:rPr>
        <w:t xml:space="preserve"> demandé </w:t>
      </w:r>
      <w:r w:rsidRPr="00F8461A">
        <w:rPr>
          <w:b/>
          <w:u w:val="single"/>
        </w:rPr>
        <w:t> </w:t>
      </w:r>
      <w:r w:rsidR="00CA741F" w:rsidRPr="00F8461A">
        <w:rPr>
          <w:b/>
          <w:u w:val="single"/>
        </w:rPr>
        <w:t>(barrer la réponse qui ne vous concerne pas</w:t>
      </w:r>
      <w:r w:rsidR="00CB5590">
        <w:rPr>
          <w:b/>
          <w:u w:val="single"/>
        </w:rPr>
        <w:t xml:space="preserve"> ; </w:t>
      </w:r>
      <w:r w:rsidR="00600EB3">
        <w:rPr>
          <w:b/>
          <w:u w:val="single"/>
        </w:rPr>
        <w:t>si</w:t>
      </w:r>
      <w:r w:rsidR="00600EB3" w:rsidRPr="00600EB3">
        <w:rPr>
          <w:b/>
          <w:u w:val="single"/>
        </w:rPr>
        <w:t xml:space="preserve"> plusieurs postes sont demandés, indiquer </w:t>
      </w:r>
      <w:r w:rsidR="00600EB3">
        <w:rPr>
          <w:b/>
          <w:u w:val="single"/>
        </w:rPr>
        <w:t>le nombre pour chaque catégorie</w:t>
      </w:r>
      <w:r w:rsidR="00CA741F" w:rsidRPr="00F8461A">
        <w:rPr>
          <w:b/>
          <w:u w:val="single"/>
        </w:rPr>
        <w:t xml:space="preserve">) </w:t>
      </w:r>
      <w:r w:rsidRPr="00F8461A">
        <w:rPr>
          <w:b/>
          <w:u w:val="single"/>
        </w:rPr>
        <w:t xml:space="preserve">: </w:t>
      </w:r>
    </w:p>
    <w:p w:rsidR="00CA741F" w:rsidRPr="00CA741F" w:rsidRDefault="00CA741F" w:rsidP="00AC439F">
      <w:pPr>
        <w:pStyle w:val="Paragraphedeliste"/>
        <w:jc w:val="both"/>
        <w:rPr>
          <w:b/>
        </w:rPr>
      </w:pPr>
    </w:p>
    <w:p w:rsidR="00516CB0" w:rsidRPr="00CD3104" w:rsidRDefault="00516CB0" w:rsidP="00AC439F">
      <w:pPr>
        <w:pStyle w:val="Paragraphedeliste"/>
        <w:numPr>
          <w:ilvl w:val="0"/>
          <w:numId w:val="2"/>
        </w:numPr>
        <w:jc w:val="both"/>
      </w:pPr>
      <w:r w:rsidRPr="00CD3104">
        <w:t>S</w:t>
      </w:r>
      <w:r w:rsidR="00CB5590">
        <w:t>ervice(s) civiqu(s) : …………………….</w:t>
      </w:r>
    </w:p>
    <w:p w:rsidR="00516CB0" w:rsidRDefault="00CB5590" w:rsidP="00AC439F">
      <w:pPr>
        <w:pStyle w:val="Paragraphedeliste"/>
        <w:numPr>
          <w:ilvl w:val="0"/>
          <w:numId w:val="2"/>
        </w:numPr>
        <w:jc w:val="both"/>
      </w:pPr>
      <w:r>
        <w:t>Stage(s) : ……………………………</w:t>
      </w:r>
    </w:p>
    <w:p w:rsidR="00600EB3" w:rsidRDefault="00600EB3" w:rsidP="00600EB3">
      <w:pPr>
        <w:pStyle w:val="Paragraphedeliste"/>
        <w:jc w:val="both"/>
      </w:pPr>
    </w:p>
    <w:p w:rsidR="00516CB0" w:rsidRPr="00F8461A" w:rsidRDefault="006B5EA7" w:rsidP="00AC439F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>Indiquer la da</w:t>
      </w:r>
      <w:r w:rsidR="00CA741F" w:rsidRPr="00F8461A">
        <w:rPr>
          <w:b/>
          <w:u w:val="single"/>
        </w:rPr>
        <w:t xml:space="preserve">te prévisionnelle de la mission. Si plusieurs </w:t>
      </w:r>
      <w:r w:rsidR="00AC439F" w:rsidRPr="00F8461A">
        <w:rPr>
          <w:b/>
          <w:u w:val="single"/>
        </w:rPr>
        <w:t>recrutements</w:t>
      </w:r>
      <w:r w:rsidR="00CA741F" w:rsidRPr="00F8461A">
        <w:rPr>
          <w:b/>
          <w:u w:val="single"/>
        </w:rPr>
        <w:t xml:space="preserve"> sont demandés, indiquer les dates de tous les postes  </w:t>
      </w:r>
    </w:p>
    <w:p w:rsidR="00AC439F" w:rsidRPr="00CA741F" w:rsidRDefault="00AC439F" w:rsidP="00AC439F">
      <w:pPr>
        <w:pStyle w:val="Paragraphedeliste"/>
        <w:jc w:val="both"/>
        <w:rPr>
          <w:b/>
        </w:rPr>
      </w:pPr>
    </w:p>
    <w:p w:rsidR="00516CB0" w:rsidRDefault="00CA741F" w:rsidP="00AC439F">
      <w:pPr>
        <w:pStyle w:val="Paragraphedeliste"/>
        <w:numPr>
          <w:ilvl w:val="0"/>
          <w:numId w:val="7"/>
        </w:numPr>
        <w:jc w:val="both"/>
      </w:pPr>
      <w:r>
        <w:t xml:space="preserve">Poste 1 </w:t>
      </w:r>
      <w:r w:rsidR="006B5EA7">
        <w:t>: de tel mois</w:t>
      </w:r>
      <w:r>
        <w:t xml:space="preserve"> de tel à année à tel mois de tel année. </w:t>
      </w:r>
    </w:p>
    <w:p w:rsidR="006B5EA7" w:rsidRDefault="00CA741F" w:rsidP="00AC439F">
      <w:pPr>
        <w:pStyle w:val="Paragraphedeliste"/>
        <w:numPr>
          <w:ilvl w:val="0"/>
          <w:numId w:val="7"/>
        </w:numPr>
        <w:jc w:val="both"/>
      </w:pPr>
      <w:r>
        <w:t>Poste 2 : même format</w:t>
      </w:r>
    </w:p>
    <w:p w:rsidR="006B5EA7" w:rsidRPr="00CD3104" w:rsidRDefault="006B5EA7" w:rsidP="00AC439F">
      <w:pPr>
        <w:jc w:val="both"/>
      </w:pPr>
    </w:p>
    <w:p w:rsidR="00CA741F" w:rsidRPr="00F8461A" w:rsidRDefault="006B5EA7" w:rsidP="00AC439F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>Descriptif des missions des jeunes destinataires du dispositif</w:t>
      </w:r>
      <w:r w:rsidR="00CA741F" w:rsidRPr="00F8461A">
        <w:rPr>
          <w:b/>
          <w:u w:val="single"/>
        </w:rPr>
        <w:t xml:space="preserve">. Si plusieurs jeunes doivent être recrutés, nous vous demandons de détailler tous les postes. </w:t>
      </w:r>
    </w:p>
    <w:p w:rsidR="00AC439F" w:rsidRDefault="00AC439F" w:rsidP="00AC439F">
      <w:pPr>
        <w:pStyle w:val="Paragraphedeliste"/>
        <w:jc w:val="both"/>
        <w:rPr>
          <w:b/>
        </w:rPr>
      </w:pPr>
    </w:p>
    <w:p w:rsidR="00AC439F" w:rsidRDefault="00AC439F" w:rsidP="00AC439F">
      <w:pPr>
        <w:pStyle w:val="Paragraphedeliste"/>
        <w:numPr>
          <w:ilvl w:val="0"/>
          <w:numId w:val="7"/>
        </w:numPr>
        <w:jc w:val="both"/>
      </w:pPr>
      <w:r w:rsidRPr="00AC439F">
        <w:t xml:space="preserve">Poste 1 : descriptif général (maximum 500 caractère sans espace) </w:t>
      </w:r>
    </w:p>
    <w:p w:rsidR="006D0D67" w:rsidRPr="00CD3104" w:rsidRDefault="006D0D67" w:rsidP="006D0D67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6D0D67" w:rsidRPr="00CD3104" w:rsidRDefault="006D0D67" w:rsidP="006D0D67">
      <w:pPr>
        <w:ind w:left="360"/>
        <w:jc w:val="both"/>
      </w:pPr>
    </w:p>
    <w:p w:rsidR="006D0D67" w:rsidRPr="00AC439F" w:rsidRDefault="006D0D67" w:rsidP="006D0D67">
      <w:pPr>
        <w:pStyle w:val="Paragraphedeliste"/>
        <w:jc w:val="both"/>
      </w:pPr>
    </w:p>
    <w:p w:rsidR="00AC439F" w:rsidRDefault="00AC439F" w:rsidP="006D0D67">
      <w:pPr>
        <w:pStyle w:val="Paragraphedeliste"/>
        <w:numPr>
          <w:ilvl w:val="0"/>
          <w:numId w:val="7"/>
        </w:numPr>
        <w:jc w:val="both"/>
      </w:pPr>
      <w:r w:rsidRPr="00AC439F">
        <w:t>P</w:t>
      </w:r>
      <w:r w:rsidRPr="00AC439F">
        <w:t>oste 2</w:t>
      </w:r>
      <w:r w:rsidRPr="00AC439F">
        <w:t xml:space="preserve"> : </w:t>
      </w:r>
      <w:r w:rsidRPr="00AC439F">
        <w:t xml:space="preserve">même format </w:t>
      </w:r>
    </w:p>
    <w:p w:rsidR="006D0D67" w:rsidRPr="00CD3104" w:rsidRDefault="006D0D67" w:rsidP="006D0D67">
      <w:pPr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6D0D67" w:rsidRPr="006D0D67" w:rsidRDefault="006D0D67" w:rsidP="006D0D67">
      <w:pPr>
        <w:jc w:val="both"/>
      </w:pPr>
    </w:p>
    <w:p w:rsidR="00AC439F" w:rsidRPr="006B5EA7" w:rsidRDefault="00AC439F" w:rsidP="00AC439F">
      <w:pPr>
        <w:pStyle w:val="Paragraphedeliste"/>
        <w:jc w:val="both"/>
        <w:rPr>
          <w:b/>
        </w:rPr>
      </w:pPr>
    </w:p>
    <w:p w:rsidR="00CD3104" w:rsidRPr="00F8461A" w:rsidRDefault="0068083F" w:rsidP="00AC439F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F8461A">
        <w:rPr>
          <w:b/>
          <w:u w:val="single"/>
        </w:rPr>
        <w:t>S’agit-il</w:t>
      </w:r>
      <w:r w:rsidR="00CA741F" w:rsidRPr="00F8461A">
        <w:rPr>
          <w:b/>
          <w:u w:val="single"/>
        </w:rPr>
        <w:t xml:space="preserve"> (barrer la réponse qui ne vous concerne pas)</w:t>
      </w:r>
      <w:r w:rsidR="00CD3104" w:rsidRPr="00F8461A">
        <w:rPr>
          <w:b/>
          <w:u w:val="single"/>
        </w:rPr>
        <w:t xml:space="preserve"> : </w:t>
      </w:r>
    </w:p>
    <w:p w:rsidR="00AC439F" w:rsidRPr="00AC439F" w:rsidRDefault="00AC439F" w:rsidP="00AC439F">
      <w:pPr>
        <w:jc w:val="both"/>
        <w:rPr>
          <w:b/>
        </w:rPr>
      </w:pPr>
      <w:r>
        <w:rPr>
          <w:b/>
        </w:rPr>
        <w:t xml:space="preserve">Poste 1 : </w:t>
      </w:r>
    </w:p>
    <w:p w:rsidR="00CD3104" w:rsidRPr="00CD3104" w:rsidRDefault="0068083F" w:rsidP="00AC439F">
      <w:pPr>
        <w:pStyle w:val="Paragraphedeliste"/>
        <w:numPr>
          <w:ilvl w:val="0"/>
          <w:numId w:val="3"/>
        </w:numPr>
        <w:jc w:val="both"/>
      </w:pPr>
      <w:r w:rsidRPr="00CD3104">
        <w:t>d’une nouvelle mission</w:t>
      </w:r>
    </w:p>
    <w:p w:rsidR="00CD3104" w:rsidRPr="00CD3104" w:rsidRDefault="0068083F" w:rsidP="00AC439F">
      <w:pPr>
        <w:pStyle w:val="Paragraphedeliste"/>
        <w:numPr>
          <w:ilvl w:val="0"/>
          <w:numId w:val="3"/>
        </w:numPr>
        <w:jc w:val="both"/>
      </w:pPr>
      <w:r w:rsidRPr="00CD3104">
        <w:t>d’une mission existante</w:t>
      </w:r>
    </w:p>
    <w:p w:rsidR="0068083F" w:rsidRDefault="00CD3104" w:rsidP="00747E36">
      <w:pPr>
        <w:pStyle w:val="Paragraphedeliste"/>
        <w:numPr>
          <w:ilvl w:val="0"/>
          <w:numId w:val="3"/>
        </w:numPr>
        <w:jc w:val="both"/>
      </w:pPr>
      <w:r w:rsidRPr="00CD3104">
        <w:t>d’une a</w:t>
      </w:r>
      <w:r w:rsidR="00484849" w:rsidRPr="00CD3104">
        <w:t>ugmentation des moyens pour une mission existante</w:t>
      </w:r>
    </w:p>
    <w:p w:rsidR="00600EB3" w:rsidRDefault="00747E36" w:rsidP="00747E36">
      <w:pPr>
        <w:jc w:val="both"/>
      </w:pPr>
      <w:r>
        <w:rPr>
          <w:b/>
        </w:rPr>
        <w:t xml:space="preserve">Poste </w:t>
      </w:r>
      <w:r>
        <w:rPr>
          <w:b/>
        </w:rPr>
        <w:t>2</w:t>
      </w:r>
      <w:r>
        <w:rPr>
          <w:b/>
        </w:rPr>
        <w:t> :</w:t>
      </w:r>
      <w:r>
        <w:rPr>
          <w:b/>
        </w:rPr>
        <w:t xml:space="preserve"> </w:t>
      </w:r>
      <w:r w:rsidRPr="00747E36">
        <w:t xml:space="preserve">même format. </w:t>
      </w:r>
      <w:r w:rsidRPr="00747E36">
        <w:t xml:space="preserve"> </w:t>
      </w:r>
    </w:p>
    <w:p w:rsidR="00600EB3" w:rsidRPr="00747E36" w:rsidRDefault="00600EB3" w:rsidP="00747E36">
      <w:pPr>
        <w:jc w:val="both"/>
      </w:pPr>
    </w:p>
    <w:p w:rsidR="00CD3104" w:rsidRPr="00F8461A" w:rsidRDefault="0068083F" w:rsidP="00747E36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>Comment la mission contribue-t-elle aux objectifs de transition écologique, pour le climat et/ou pour l'adaptation du territoire de Lyon</w:t>
      </w:r>
      <w:r w:rsidR="00CD3104" w:rsidRPr="00F8461A">
        <w:rPr>
          <w:b/>
          <w:u w:val="single"/>
        </w:rPr>
        <w:t> ?</w:t>
      </w:r>
      <w:r w:rsidRPr="00F8461A">
        <w:rPr>
          <w:b/>
          <w:u w:val="single"/>
        </w:rPr>
        <w:t xml:space="preserve">  </w:t>
      </w:r>
    </w:p>
    <w:p w:rsidR="00747E36" w:rsidRPr="00747E36" w:rsidRDefault="00747E36" w:rsidP="00747E36">
      <w:pPr>
        <w:jc w:val="both"/>
        <w:rPr>
          <w:b/>
        </w:rPr>
      </w:pPr>
      <w:r w:rsidRPr="00747E36">
        <w:rPr>
          <w:b/>
        </w:rPr>
        <w:t xml:space="preserve">Poste 1 : </w:t>
      </w:r>
    </w:p>
    <w:p w:rsidR="00CD3104" w:rsidRPr="00CD3104" w:rsidRDefault="00CD3104" w:rsidP="00747E36">
      <w:pPr>
        <w:jc w:val="both"/>
      </w:pPr>
      <w:r w:rsidRPr="00CD3104">
        <w:t xml:space="preserve">La mission est-elle principalement une mission : </w:t>
      </w:r>
    </w:p>
    <w:p w:rsidR="00CD3104" w:rsidRPr="00CD3104" w:rsidRDefault="00CD3104" w:rsidP="00747E36">
      <w:pPr>
        <w:pStyle w:val="Paragraphedeliste"/>
        <w:numPr>
          <w:ilvl w:val="0"/>
          <w:numId w:val="8"/>
        </w:numPr>
        <w:jc w:val="both"/>
      </w:pPr>
      <w:r w:rsidRPr="00CD3104">
        <w:t xml:space="preserve">de sensibilisation à la réduction des GES </w:t>
      </w:r>
    </w:p>
    <w:p w:rsidR="00CD3104" w:rsidRDefault="00CD3104" w:rsidP="00747E36">
      <w:pPr>
        <w:pStyle w:val="Paragraphedeliste"/>
        <w:numPr>
          <w:ilvl w:val="0"/>
          <w:numId w:val="8"/>
        </w:numPr>
        <w:jc w:val="both"/>
      </w:pPr>
      <w:r w:rsidRPr="00CD3104">
        <w:t>de diminution effective des GES</w:t>
      </w:r>
    </w:p>
    <w:p w:rsidR="00E33713" w:rsidRPr="00CD3104" w:rsidRDefault="00E33713" w:rsidP="00747E36">
      <w:pPr>
        <w:pStyle w:val="Paragraphedeliste"/>
        <w:numPr>
          <w:ilvl w:val="0"/>
          <w:numId w:val="8"/>
        </w:numPr>
        <w:jc w:val="both"/>
      </w:pPr>
      <w:r>
        <w:t>d’adaptation</w:t>
      </w:r>
    </w:p>
    <w:p w:rsidR="00E33713" w:rsidRPr="00E33713" w:rsidRDefault="00E33713" w:rsidP="00747E36">
      <w:pPr>
        <w:pStyle w:val="Paragraphedeliste"/>
        <w:numPr>
          <w:ilvl w:val="0"/>
          <w:numId w:val="8"/>
        </w:numPr>
        <w:jc w:val="both"/>
        <w:rPr>
          <w:strike/>
        </w:rPr>
      </w:pPr>
      <w:r>
        <w:t xml:space="preserve">sur un autre sujet en lien avec la transition écologique et sociale. </w:t>
      </w:r>
    </w:p>
    <w:p w:rsidR="00E33713" w:rsidRPr="00046C25" w:rsidRDefault="00E33713" w:rsidP="00E33713">
      <w:pPr>
        <w:jc w:val="both"/>
        <w:rPr>
          <w:u w:val="single"/>
        </w:rPr>
      </w:pPr>
      <w:r w:rsidRPr="00046C25">
        <w:rPr>
          <w:u w:val="single"/>
        </w:rPr>
        <w:t xml:space="preserve">Comment ? </w:t>
      </w:r>
    </w:p>
    <w:p w:rsidR="00484849" w:rsidRDefault="00E33713" w:rsidP="00E33713">
      <w:pPr>
        <w:jc w:val="both"/>
      </w:pPr>
      <w:r>
        <w:t xml:space="preserve">Texte libre : </w:t>
      </w:r>
      <w:r w:rsidR="006D0D67">
        <w:t>5</w:t>
      </w:r>
      <w:r>
        <w:t xml:space="preserve">00 caractères maximum </w:t>
      </w:r>
    </w:p>
    <w:p w:rsidR="006D0D67" w:rsidRPr="00CD3104" w:rsidRDefault="006D0D67" w:rsidP="006D0D67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6D0D67" w:rsidRPr="00E33713" w:rsidRDefault="006D0D67" w:rsidP="00E33713">
      <w:pPr>
        <w:jc w:val="both"/>
        <w:rPr>
          <w:strike/>
        </w:rPr>
      </w:pPr>
    </w:p>
    <w:p w:rsidR="00E33713" w:rsidRDefault="00E33713" w:rsidP="00E33713">
      <w:pPr>
        <w:jc w:val="both"/>
        <w:rPr>
          <w:strike/>
        </w:rPr>
      </w:pPr>
    </w:p>
    <w:p w:rsidR="00747E36" w:rsidRPr="00747E36" w:rsidRDefault="00E33713" w:rsidP="00747E36">
      <w:pPr>
        <w:jc w:val="both"/>
        <w:rPr>
          <w:b/>
        </w:rPr>
      </w:pPr>
      <w:r>
        <w:rPr>
          <w:b/>
        </w:rPr>
        <w:t>P</w:t>
      </w:r>
      <w:r w:rsidR="00747E36" w:rsidRPr="00747E36">
        <w:rPr>
          <w:b/>
        </w:rPr>
        <w:t xml:space="preserve">oste </w:t>
      </w:r>
      <w:r w:rsidR="00747E36" w:rsidRPr="00747E36">
        <w:rPr>
          <w:b/>
        </w:rPr>
        <w:t>2</w:t>
      </w:r>
      <w:r w:rsidR="00747E36" w:rsidRPr="00747E36">
        <w:rPr>
          <w:b/>
        </w:rPr>
        <w:t xml:space="preserve"> : </w:t>
      </w:r>
      <w:r w:rsidR="00747E36" w:rsidRPr="00747E36">
        <w:rPr>
          <w:b/>
        </w:rPr>
        <w:t>même format</w:t>
      </w:r>
    </w:p>
    <w:p w:rsidR="006D0D67" w:rsidRPr="00CD3104" w:rsidRDefault="006D0D67" w:rsidP="006D0D67">
      <w:pPr>
        <w:jc w:val="both"/>
      </w:pPr>
      <w: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</w:r>
    </w:p>
    <w:p w:rsidR="00747E36" w:rsidRPr="00747E36" w:rsidRDefault="00747E36" w:rsidP="00747E36">
      <w:pPr>
        <w:jc w:val="both"/>
        <w:rPr>
          <w:strike/>
        </w:rPr>
      </w:pPr>
      <w:bookmarkStart w:id="0" w:name="_GoBack"/>
      <w:bookmarkEnd w:id="0"/>
    </w:p>
    <w:p w:rsidR="00484849" w:rsidRPr="00F8461A" w:rsidRDefault="00CD3104" w:rsidP="00747E36">
      <w:pPr>
        <w:pStyle w:val="Paragraphedeliste"/>
        <w:numPr>
          <w:ilvl w:val="0"/>
          <w:numId w:val="6"/>
        </w:numPr>
        <w:jc w:val="both"/>
        <w:rPr>
          <w:b/>
          <w:u w:val="single"/>
        </w:rPr>
      </w:pPr>
      <w:r w:rsidRPr="00F8461A">
        <w:rPr>
          <w:b/>
          <w:u w:val="single"/>
        </w:rPr>
        <w:t>Quels sont vos objectifs de résultat ou de moyen sur cette mission ?</w:t>
      </w:r>
    </w:p>
    <w:p w:rsidR="00F8461A" w:rsidRDefault="00747E36" w:rsidP="00AC439F">
      <w:pPr>
        <w:jc w:val="both"/>
        <w:rPr>
          <w:b/>
        </w:rPr>
      </w:pPr>
      <w:r w:rsidRPr="00747E36">
        <w:rPr>
          <w:b/>
        </w:rPr>
        <w:t xml:space="preserve">Poste 1 : </w:t>
      </w:r>
    </w:p>
    <w:p w:rsidR="00BF3535" w:rsidRPr="00F8461A" w:rsidRDefault="00BF3535" w:rsidP="00AC439F">
      <w:pPr>
        <w:jc w:val="both"/>
        <w:rPr>
          <w:b/>
        </w:rPr>
      </w:pPr>
      <w:r w:rsidRPr="00CD3104">
        <w:t>Modalités d’encadre</w:t>
      </w:r>
      <w:r w:rsidR="00484849" w:rsidRPr="00CD3104">
        <w:t>ment</w:t>
      </w:r>
      <w:r w:rsidRPr="00CD3104">
        <w:t xml:space="preserve"> du jeune : </w:t>
      </w:r>
    </w:p>
    <w:p w:rsidR="00BF3535" w:rsidRPr="00CD3104" w:rsidRDefault="00BF3535" w:rsidP="00AC439F">
      <w:pPr>
        <w:pStyle w:val="Paragraphedeliste"/>
        <w:numPr>
          <w:ilvl w:val="0"/>
          <w:numId w:val="4"/>
        </w:numPr>
        <w:jc w:val="both"/>
      </w:pPr>
      <w:r w:rsidRPr="00CD3104">
        <w:t>Nom du tuteur</w:t>
      </w:r>
    </w:p>
    <w:p w:rsidR="00BF3535" w:rsidRPr="00CD3104" w:rsidRDefault="00BF3535" w:rsidP="00AC439F">
      <w:pPr>
        <w:pStyle w:val="Paragraphedeliste"/>
        <w:numPr>
          <w:ilvl w:val="0"/>
          <w:numId w:val="4"/>
        </w:numPr>
        <w:jc w:val="both"/>
      </w:pPr>
      <w:r w:rsidRPr="00CD3104">
        <w:t xml:space="preserve">Prénom du tuteur </w:t>
      </w:r>
    </w:p>
    <w:p w:rsidR="00484849" w:rsidRPr="00CD3104" w:rsidRDefault="00764ACF" w:rsidP="00AC439F">
      <w:pPr>
        <w:pStyle w:val="Paragraphedeliste"/>
        <w:numPr>
          <w:ilvl w:val="0"/>
          <w:numId w:val="4"/>
        </w:numPr>
        <w:jc w:val="both"/>
      </w:pPr>
      <w:r w:rsidRPr="00CD3104">
        <w:t>Adresse du lieu de travail</w:t>
      </w:r>
    </w:p>
    <w:p w:rsidR="00484849" w:rsidRDefault="00BF3535" w:rsidP="00AC439F">
      <w:pPr>
        <w:pStyle w:val="Paragraphedeliste"/>
        <w:numPr>
          <w:ilvl w:val="0"/>
          <w:numId w:val="4"/>
        </w:numPr>
        <w:jc w:val="both"/>
      </w:pPr>
      <w:r w:rsidRPr="00CD3104">
        <w:t xml:space="preserve">Fonction </w:t>
      </w:r>
    </w:p>
    <w:p w:rsidR="00747E36" w:rsidRPr="00747E36" w:rsidRDefault="00747E36" w:rsidP="00747E36">
      <w:pPr>
        <w:jc w:val="both"/>
        <w:rPr>
          <w:b/>
        </w:rPr>
      </w:pPr>
      <w:r w:rsidRPr="00747E36">
        <w:rPr>
          <w:b/>
        </w:rPr>
        <w:t xml:space="preserve">Poste 2 : même format </w:t>
      </w:r>
    </w:p>
    <w:sectPr w:rsidR="00747E36" w:rsidRPr="00747E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9F" w:rsidRDefault="00AC439F" w:rsidP="00AC439F">
      <w:pPr>
        <w:spacing w:after="0" w:line="240" w:lineRule="auto"/>
      </w:pPr>
      <w:r>
        <w:separator/>
      </w:r>
    </w:p>
  </w:endnote>
  <w:endnote w:type="continuationSeparator" w:id="0">
    <w:p w:rsidR="00AC439F" w:rsidRDefault="00AC439F" w:rsidP="00AC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7827"/>
      <w:docPartObj>
        <w:docPartGallery w:val="Page Numbers (Bottom of Page)"/>
        <w:docPartUnique/>
      </w:docPartObj>
    </w:sdtPr>
    <w:sdtContent>
      <w:p w:rsidR="00AC439F" w:rsidRDefault="00AC43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EF8">
          <w:rPr>
            <w:noProof/>
          </w:rPr>
          <w:t>3</w:t>
        </w:r>
        <w:r>
          <w:fldChar w:fldCharType="end"/>
        </w:r>
      </w:p>
    </w:sdtContent>
  </w:sdt>
  <w:p w:rsidR="00AC439F" w:rsidRDefault="00AC43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9F" w:rsidRDefault="00AC439F" w:rsidP="00AC439F">
      <w:pPr>
        <w:spacing w:after="0" w:line="240" w:lineRule="auto"/>
      </w:pPr>
      <w:r>
        <w:separator/>
      </w:r>
    </w:p>
  </w:footnote>
  <w:footnote w:type="continuationSeparator" w:id="0">
    <w:p w:rsidR="00AC439F" w:rsidRDefault="00AC439F" w:rsidP="00AC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3242"/>
    <w:multiLevelType w:val="hybridMultilevel"/>
    <w:tmpl w:val="A878A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647"/>
    <w:multiLevelType w:val="hybridMultilevel"/>
    <w:tmpl w:val="D052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43C3"/>
    <w:multiLevelType w:val="hybridMultilevel"/>
    <w:tmpl w:val="0F56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DB1"/>
    <w:multiLevelType w:val="hybridMultilevel"/>
    <w:tmpl w:val="0200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872"/>
    <w:multiLevelType w:val="hybridMultilevel"/>
    <w:tmpl w:val="8EB416C0"/>
    <w:lvl w:ilvl="0" w:tplc="83001BEC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99034E6"/>
    <w:multiLevelType w:val="hybridMultilevel"/>
    <w:tmpl w:val="DF5A1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1E12"/>
    <w:multiLevelType w:val="hybridMultilevel"/>
    <w:tmpl w:val="C3AA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2128"/>
    <w:multiLevelType w:val="hybridMultilevel"/>
    <w:tmpl w:val="843C7F10"/>
    <w:lvl w:ilvl="0" w:tplc="19C2A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C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E2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A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8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0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44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5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B0"/>
    <w:rsid w:val="00046C25"/>
    <w:rsid w:val="002B35F5"/>
    <w:rsid w:val="00484849"/>
    <w:rsid w:val="00516CB0"/>
    <w:rsid w:val="00600EB3"/>
    <w:rsid w:val="0068083F"/>
    <w:rsid w:val="006A2DD1"/>
    <w:rsid w:val="006B5EA7"/>
    <w:rsid w:val="006D0D67"/>
    <w:rsid w:val="00747E36"/>
    <w:rsid w:val="00764ACF"/>
    <w:rsid w:val="009D0AA6"/>
    <w:rsid w:val="00AC439F"/>
    <w:rsid w:val="00BF3535"/>
    <w:rsid w:val="00C01C74"/>
    <w:rsid w:val="00CA741F"/>
    <w:rsid w:val="00CB5590"/>
    <w:rsid w:val="00CD3104"/>
    <w:rsid w:val="00CE12DF"/>
    <w:rsid w:val="00E33713"/>
    <w:rsid w:val="00F72EF8"/>
    <w:rsid w:val="00F8461A"/>
    <w:rsid w:val="00F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2F692-DEF3-4400-8AC9-EBEA49F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08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39F"/>
  </w:style>
  <w:style w:type="paragraph" w:styleId="Pieddepage">
    <w:name w:val="footer"/>
    <w:basedOn w:val="Normal"/>
    <w:link w:val="PieddepageCar"/>
    <w:uiPriority w:val="99"/>
    <w:unhideWhenUsed/>
    <w:rsid w:val="00AC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5744-C235-4451-83CE-4F89B9E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UD Lucia</dc:creator>
  <cp:keywords/>
  <dc:description/>
  <cp:lastModifiedBy>MAGNAUD Lucia</cp:lastModifiedBy>
  <cp:revision>13</cp:revision>
  <dcterms:created xsi:type="dcterms:W3CDTF">2024-02-19T10:02:00Z</dcterms:created>
  <dcterms:modified xsi:type="dcterms:W3CDTF">2024-02-19T11:13:00Z</dcterms:modified>
</cp:coreProperties>
</file>